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D168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ปรากฏว่าบุคคลในทะเบียนบ้านนั้นตายแล้ว ควรจำหน่ายรายการบุคคลออกจากทะเบียนบ้านเพื่อให้เป็นปัจจุบันและถูกต้องตามหลักฐานข้อมูล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D168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431BE" w:rsidRDefault="000431B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31BE" w:rsidRDefault="000431B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31BE" w:rsidRPr="00586D86" w:rsidRDefault="000431BE" w:rsidP="000431B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</w:p>
    <w:p w:rsidR="000431BE" w:rsidRPr="00586D86" w:rsidRDefault="000431BE" w:rsidP="000431B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431BE" w:rsidRPr="00586D86" w:rsidRDefault="000431BE" w:rsidP="000431B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431BE" w:rsidRPr="00513AE8" w:rsidRDefault="000431BE" w:rsidP="000431B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431BE" w:rsidRPr="00E8524B" w:rsidTr="000B2F7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31BE" w:rsidRPr="00E8524B" w:rsidTr="000B2F77">
        <w:tc>
          <w:tcPr>
            <w:tcW w:w="56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31BE" w:rsidRPr="0018011C" w:rsidRDefault="000431BE" w:rsidP="000B2F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431BE" w:rsidRPr="00BC3022" w:rsidRDefault="000431BE" w:rsidP="000B2F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431BE" w:rsidRPr="00E8524B" w:rsidTr="000B2F77">
        <w:tc>
          <w:tcPr>
            <w:tcW w:w="56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31BE" w:rsidRPr="0018011C" w:rsidRDefault="000431BE" w:rsidP="000B2F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31BE" w:rsidRPr="00BC3022" w:rsidRDefault="000431BE" w:rsidP="000B2F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431BE" w:rsidRPr="00E8524B" w:rsidTr="000B2F77">
        <w:tc>
          <w:tcPr>
            <w:tcW w:w="56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31BE" w:rsidRPr="0018011C" w:rsidRDefault="000431BE" w:rsidP="000B2F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31BE" w:rsidRPr="00BC3022" w:rsidRDefault="000431BE" w:rsidP="000B2F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431BE" w:rsidRPr="00E8524B" w:rsidTr="000B2F77">
        <w:tc>
          <w:tcPr>
            <w:tcW w:w="56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31BE" w:rsidRPr="0018011C" w:rsidRDefault="000431BE" w:rsidP="000B2F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31BE" w:rsidRPr="00BC3022" w:rsidRDefault="000431BE" w:rsidP="000B2F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431BE" w:rsidRPr="00E8524B" w:rsidTr="000B2F77">
        <w:tc>
          <w:tcPr>
            <w:tcW w:w="56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431BE" w:rsidRPr="0018011C" w:rsidRDefault="000431BE" w:rsidP="000B2F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431BE" w:rsidRPr="00E8524B" w:rsidRDefault="000431BE" w:rsidP="000B2F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431BE" w:rsidRPr="00BC3022" w:rsidRDefault="000431BE" w:rsidP="000B2F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431BE" w:rsidRDefault="000431BE" w:rsidP="000431BE">
      <w:pPr>
        <w:spacing w:after="0"/>
        <w:rPr>
          <w:rFonts w:ascii="Tahoma" w:hAnsi="Tahoma" w:cs="Tahoma"/>
          <w:sz w:val="16"/>
          <w:szCs w:val="20"/>
        </w:rPr>
      </w:pPr>
    </w:p>
    <w:p w:rsidR="000431BE" w:rsidRPr="00513AE8" w:rsidRDefault="000431BE" w:rsidP="000431B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431BE" w:rsidRPr="00E8524B" w:rsidTr="000B2F7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31BE" w:rsidRPr="00E8524B" w:rsidTr="000B2F77">
        <w:tc>
          <w:tcPr>
            <w:tcW w:w="10075" w:type="dxa"/>
            <w:gridSpan w:val="4"/>
          </w:tcPr>
          <w:p w:rsidR="000431BE" w:rsidRPr="00E8524B" w:rsidRDefault="000431BE" w:rsidP="000B2F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431BE" w:rsidRDefault="000431BE" w:rsidP="000431BE">
      <w:pPr>
        <w:spacing w:after="0"/>
        <w:rPr>
          <w:rFonts w:ascii="Tahoma" w:hAnsi="Tahoma" w:cs="Tahoma"/>
          <w:sz w:val="16"/>
          <w:szCs w:val="20"/>
          <w:cs/>
        </w:rPr>
      </w:pPr>
    </w:p>
    <w:p w:rsidR="000431BE" w:rsidRPr="0018011C" w:rsidRDefault="000431BE" w:rsidP="000431B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431BE" w:rsidRPr="0018011C" w:rsidRDefault="000431B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431B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431BE"/>
    <w:rsid w:val="00081011"/>
    <w:rsid w:val="00094217"/>
    <w:rsid w:val="000A00DA"/>
    <w:rsid w:val="000B2BF5"/>
    <w:rsid w:val="000E5F48"/>
    <w:rsid w:val="001310BD"/>
    <w:rsid w:val="00175205"/>
    <w:rsid w:val="0018011C"/>
    <w:rsid w:val="001A5925"/>
    <w:rsid w:val="00224397"/>
    <w:rsid w:val="00282033"/>
    <w:rsid w:val="002D5CE3"/>
    <w:rsid w:val="00310762"/>
    <w:rsid w:val="003A318D"/>
    <w:rsid w:val="004D168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0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31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31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647FC"/>
    <w:rsid w:val="004C7D26"/>
    <w:rsid w:val="004D7175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19B7-5402-4480-B3D5-8AB7EDC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8:00Z</dcterms:created>
  <dcterms:modified xsi:type="dcterms:W3CDTF">2015-12-03T09:08:00Z</dcterms:modified>
</cp:coreProperties>
</file>